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9FAD" w14:textId="77777777" w:rsidR="00800581" w:rsidRPr="00BD75B9" w:rsidRDefault="0021342D" w:rsidP="009C4EE3">
      <w:pPr>
        <w:spacing w:after="0" w:line="240" w:lineRule="auto"/>
        <w:jc w:val="center"/>
        <w:rPr>
          <w:rFonts w:ascii="Arial" w:hAnsi="Arial" w:cs="Arial"/>
          <w:b/>
        </w:rPr>
      </w:pPr>
      <w:r w:rsidRPr="00BD75B9">
        <w:rPr>
          <w:rFonts w:ascii="Arial" w:hAnsi="Arial" w:cs="Arial"/>
          <w:b/>
        </w:rPr>
        <w:t xml:space="preserve">ЗАЯВКА НА ОТБОР ПРОБ И ЛАБОРАТОРНЫЕ ИССЛЕДОВАНИЯ </w:t>
      </w:r>
      <w:r w:rsidR="00885EAF" w:rsidRPr="00BD75B9">
        <w:rPr>
          <w:rFonts w:ascii="Arial" w:hAnsi="Arial" w:cs="Arial"/>
          <w:b/>
        </w:rPr>
        <w:t>СТОЧНЫХ ВОД</w:t>
      </w:r>
    </w:p>
    <w:p w14:paraId="7A3BD662" w14:textId="77777777" w:rsidR="00746A56" w:rsidRPr="004004F6" w:rsidRDefault="00746A56" w:rsidP="00746A56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20"/>
      </w:tblGrid>
      <w:tr w:rsidR="00746A56" w:rsidRPr="004004F6" w14:paraId="1CED8AEE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C724C" w14:textId="77777777" w:rsidR="00746A56" w:rsidRPr="004004F6" w:rsidRDefault="00746A56" w:rsidP="00782AB4">
            <w:pPr>
              <w:rPr>
                <w:rFonts w:ascii="Arial" w:hAnsi="Arial" w:cs="Arial"/>
              </w:rPr>
            </w:pPr>
            <w:r w:rsidRPr="004004F6">
              <w:rPr>
                <w:rFonts w:ascii="Arial" w:hAnsi="Arial" w:cs="Arial"/>
              </w:rPr>
              <w:t>Наименование заказчика, ИНН (для физического лица указать Фамилию И.О.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9C1D2" w14:textId="77777777" w:rsidR="00746A56" w:rsidRPr="004004F6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4004F6" w14:paraId="516D6A78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786AE" w14:textId="77777777" w:rsidR="00746A56" w:rsidRPr="004004F6" w:rsidRDefault="00746A56" w:rsidP="00782AB4">
            <w:pPr>
              <w:rPr>
                <w:rFonts w:ascii="Arial" w:hAnsi="Arial" w:cs="Arial"/>
              </w:rPr>
            </w:pPr>
            <w:r w:rsidRPr="004004F6">
              <w:rPr>
                <w:rFonts w:ascii="Arial" w:hAnsi="Arial" w:cs="Arial"/>
              </w:rPr>
              <w:t>Юридический адрес (для физического лица указать почтовый адрес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6A039" w14:textId="77777777" w:rsidR="00746A56" w:rsidRPr="004004F6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4004F6" w14:paraId="50852BD9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A6D89" w14:textId="77777777" w:rsidR="00746A56" w:rsidRPr="004004F6" w:rsidRDefault="00746A56" w:rsidP="00782AB4">
            <w:pPr>
              <w:rPr>
                <w:rFonts w:ascii="Arial" w:hAnsi="Arial" w:cs="Arial"/>
              </w:rPr>
            </w:pPr>
            <w:r w:rsidRPr="004004F6">
              <w:rPr>
                <w:rFonts w:ascii="Arial" w:hAnsi="Arial" w:cs="Arial"/>
              </w:rPr>
              <w:t>Фактический адрес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908D8" w14:textId="77777777" w:rsidR="00746A56" w:rsidRPr="004004F6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4004F6" w14:paraId="3B09D45F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FF475" w14:textId="77777777" w:rsidR="00746A56" w:rsidRPr="004004F6" w:rsidRDefault="00746A56" w:rsidP="00782AB4">
            <w:pPr>
              <w:rPr>
                <w:rFonts w:ascii="Arial" w:hAnsi="Arial" w:cs="Arial"/>
              </w:rPr>
            </w:pPr>
            <w:r w:rsidRPr="004004F6">
              <w:rPr>
                <w:rFonts w:ascii="Arial" w:hAnsi="Arial" w:cs="Arial"/>
              </w:rPr>
              <w:t>Контактные данные (номер телефона, электронная почта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F110" w14:textId="77777777" w:rsidR="00746A56" w:rsidRPr="004004F6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4004F6" w14:paraId="7A99F7BF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50706" w14:textId="77777777" w:rsidR="00746A56" w:rsidRPr="004004F6" w:rsidRDefault="00746A56" w:rsidP="00782AB4">
            <w:pPr>
              <w:rPr>
                <w:rFonts w:ascii="Arial" w:hAnsi="Arial" w:cs="Arial"/>
              </w:rPr>
            </w:pPr>
            <w:r w:rsidRPr="004004F6">
              <w:rPr>
                <w:rFonts w:ascii="Arial" w:hAnsi="Arial" w:cs="Arial"/>
              </w:rPr>
              <w:t>Место отбора пробы, расположение, адрес объекта (при наличии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B21BC" w14:textId="77777777" w:rsidR="00746A56" w:rsidRPr="004004F6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4004F6" w14:paraId="109FE0D8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520B" w14:textId="77777777" w:rsidR="00746A56" w:rsidRPr="004004F6" w:rsidRDefault="00746A56" w:rsidP="00782AB4">
            <w:pPr>
              <w:rPr>
                <w:rFonts w:ascii="Arial" w:hAnsi="Arial" w:cs="Arial"/>
              </w:rPr>
            </w:pPr>
            <w:r w:rsidRPr="004004F6">
              <w:rPr>
                <w:rFonts w:ascii="Arial" w:hAnsi="Arial" w:cs="Arial"/>
              </w:rPr>
              <w:t>Точка отбора пробы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27358" w14:textId="77777777" w:rsidR="00746A56" w:rsidRPr="004004F6" w:rsidRDefault="00746A56" w:rsidP="00782AB4">
            <w:pPr>
              <w:rPr>
                <w:rFonts w:ascii="Arial" w:hAnsi="Arial" w:cs="Arial"/>
              </w:rPr>
            </w:pPr>
          </w:p>
        </w:tc>
      </w:tr>
    </w:tbl>
    <w:p w14:paraId="60818B32" w14:textId="77777777" w:rsidR="00746A56" w:rsidRPr="004004F6" w:rsidRDefault="00746A56" w:rsidP="00746A56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851"/>
        <w:gridCol w:w="992"/>
      </w:tblGrid>
      <w:tr w:rsidR="004004F6" w:rsidRPr="004004F6" w14:paraId="5FCF724F" w14:textId="77777777" w:rsidTr="00D27B6D">
        <w:trPr>
          <w:trHeight w:val="439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669039A4" w14:textId="46003CB8" w:rsidR="00BE3CFB" w:rsidRPr="004004F6" w:rsidRDefault="00BE3CFB" w:rsidP="00BE3C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185534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еляемый показатель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4AD7E0D" w14:textId="07F8959C" w:rsidR="00432840" w:rsidRPr="004004F6" w:rsidRDefault="00BE3CFB" w:rsidP="00BE3C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тодика, метод исследований (измерений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EC98A65" w14:textId="77777777" w:rsidR="00432840" w:rsidRPr="004004F6" w:rsidRDefault="00432840" w:rsidP="009C4E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Диапазон определе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4CF1E16" w14:textId="77777777" w:rsidR="00432840" w:rsidRPr="004004F6" w:rsidRDefault="00432840" w:rsidP="009C4E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C1D9DB" w14:textId="77777777" w:rsidR="00432840" w:rsidRPr="004004F6" w:rsidRDefault="00432840" w:rsidP="009C4E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</w:t>
            </w:r>
            <w:r w:rsidR="00A1675C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во работ</w:t>
            </w:r>
          </w:p>
        </w:tc>
      </w:tr>
      <w:tr w:rsidR="004004F6" w:rsidRPr="004004F6" w14:paraId="29C9FE98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330A" w14:textId="7478FF20" w:rsidR="00885EAF" w:rsidRPr="004004F6" w:rsidRDefault="00885EAF" w:rsidP="00885EA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бор проб сточн</w:t>
            </w:r>
            <w:r w:rsidR="00944D59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ых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од</w:t>
            </w:r>
            <w:r w:rsidR="00EF6058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191877A" w14:textId="2DE35B53" w:rsidR="00885EAF" w:rsidRPr="004004F6" w:rsidRDefault="00885EAF" w:rsidP="00D27B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НД Ф 12.15.1-08</w:t>
            </w:r>
            <w:r w:rsidR="003B472C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Издание 2015г)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D27B6D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СТ Р 59024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029A" w14:textId="77777777" w:rsidR="00885EAF" w:rsidRPr="004004F6" w:rsidRDefault="00885EA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FB9906" w14:textId="77777777" w:rsidR="00885EAF" w:rsidRPr="004004F6" w:rsidRDefault="00885EAF" w:rsidP="00885E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392A60A2" w14:textId="77777777" w:rsidR="00885EAF" w:rsidRPr="004004F6" w:rsidRDefault="00885EAF" w:rsidP="00885E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52CFC513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8DB98" w14:textId="77777777" w:rsidR="002C500F" w:rsidRPr="004004F6" w:rsidRDefault="002C500F" w:rsidP="002C500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ассовая концентрация взвешенных веществ.</w:t>
            </w:r>
          </w:p>
          <w:p w14:paraId="314D2FE9" w14:textId="02D08BBD" w:rsidR="00BE3CFB" w:rsidRPr="004004F6" w:rsidRDefault="002C500F" w:rsidP="00D27B6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НД Ф 14.1:2:3.110-97</w:t>
            </w:r>
            <w:r w:rsidR="006729E3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Издание 2016г)</w:t>
            </w:r>
            <w:r w:rsidR="00BE3CFB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D27B6D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E3CFB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гравиметрический (весовой)</w:t>
            </w:r>
            <w:r w:rsid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33C160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3,0 до 500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8E87DE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63FF4390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187B38E7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5AF9" w14:textId="77777777" w:rsidR="002C500F" w:rsidRPr="004004F6" w:rsidRDefault="002C500F" w:rsidP="002C500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Биохимическое потребление кислорода (БПК5).</w:t>
            </w:r>
          </w:p>
          <w:p w14:paraId="2C56B99B" w14:textId="56F13ED5" w:rsidR="002C500F" w:rsidRPr="004004F6" w:rsidRDefault="002C500F" w:rsidP="002C500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НД Ф 14.1:2:3:4.123-97 </w:t>
            </w:r>
            <w:r w:rsidR="006729E3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(Издание 2004г)</w:t>
            </w:r>
            <w:r w:rsid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6729E3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Йодометрический метод</w:t>
            </w:r>
            <w:r w:rsidR="00BE3CFB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, титриметрический (объемный)</w:t>
            </w:r>
            <w:r w:rsid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1B3D29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0,5 до 300 (мгО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061D2C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3B99DB34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28E83A0F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2B5AF" w14:textId="77777777" w:rsidR="002C500F" w:rsidRPr="004004F6" w:rsidRDefault="002C500F" w:rsidP="002C500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Химическое потребление кислорода (ХПК).</w:t>
            </w:r>
          </w:p>
          <w:p w14:paraId="7C40C427" w14:textId="628356C9" w:rsidR="00BE3CFB" w:rsidRPr="004004F6" w:rsidRDefault="002C500F" w:rsidP="00D27B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НД Ф 14.1:2:3.100-97</w:t>
            </w:r>
            <w:r w:rsidR="006729E3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Издание 2016г)</w:t>
            </w:r>
            <w:r w:rsidR="00BE3CFB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D27B6D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E3CFB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титриметрический (объемный)</w:t>
            </w:r>
            <w:r w:rsid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B1F43E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4,0 до 200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F3D3E7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2915158B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217E4DB7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0CA4" w14:textId="77777777" w:rsidR="006669C1" w:rsidRPr="004004F6" w:rsidRDefault="006669C1" w:rsidP="002C500F">
            <w:pPr>
              <w:pStyle w:val="FORMATTEXT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Массовая концентрация аммиака и ионов аммония.</w:t>
            </w:r>
          </w:p>
          <w:p w14:paraId="7FD9DC72" w14:textId="076255C4" w:rsidR="006669C1" w:rsidRPr="004004F6" w:rsidRDefault="006669C1" w:rsidP="002C500F">
            <w:pPr>
              <w:pStyle w:val="FORMATTEXT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ГОСТ 33045-2014. Метод А</w:t>
            </w:r>
            <w:r w:rsidR="005F7EFC"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фотометрический</w:t>
            </w:r>
            <w:r w:rsidR="008E721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3CA10F" w14:textId="48D6F969" w:rsidR="006669C1" w:rsidRPr="004004F6" w:rsidRDefault="006669C1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0,1 до 3,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4004F6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35FB9FF4" w14:textId="563EB785" w:rsidR="006669C1" w:rsidRPr="004004F6" w:rsidRDefault="00746A56" w:rsidP="002C500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004F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с</w:t>
            </w:r>
            <w:r w:rsidR="006669C1" w:rsidRPr="004004F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учетом разбавления:</w:t>
            </w:r>
          </w:p>
          <w:p w14:paraId="113435E0" w14:textId="77777777" w:rsidR="006669C1" w:rsidRPr="004004F6" w:rsidRDefault="006669C1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3,0 до 30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038AE0" w14:textId="77777777" w:rsidR="006669C1" w:rsidRPr="004004F6" w:rsidRDefault="006669C1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71F36533" w14:textId="77777777" w:rsidR="006669C1" w:rsidRPr="004004F6" w:rsidRDefault="006669C1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0E4BD29F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3CF3A" w14:textId="76803CE9" w:rsidR="005F7EFC" w:rsidRPr="004004F6" w:rsidRDefault="005F7EFC" w:rsidP="005F7EFC">
            <w:pPr>
              <w:pStyle w:val="FORMATTEXT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Массовая концентрация ам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онийного азота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14:paraId="2EF4BF33" w14:textId="6523F500" w:rsidR="005F7EFC" w:rsidRPr="004004F6" w:rsidRDefault="005F7EFC" w:rsidP="005F7EFC">
            <w:pPr>
              <w:pStyle w:val="FORMATTEXT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ГОСТ 33045-2014. Метод А,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п.5.5.3, расчетный</w:t>
            </w:r>
            <w:r w:rsidR="008E721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4F350E" w14:textId="1AEC9933" w:rsidR="005F7EFC" w:rsidRPr="004004F6" w:rsidRDefault="005F7EFC" w:rsidP="005F7EF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004F6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четный показатель:</w:t>
            </w:r>
          </w:p>
          <w:p w14:paraId="7E57C3EB" w14:textId="150C27E3" w:rsidR="005F7EFC" w:rsidRPr="004004F6" w:rsidRDefault="005F7EFC" w:rsidP="005F7E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т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0,117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234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03F7A6" w14:textId="72735C70" w:rsidR="005F7EFC" w:rsidRPr="004004F6" w:rsidRDefault="005F7EFC" w:rsidP="005F7E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1B4056BA" w14:textId="77777777" w:rsidR="005F7EFC" w:rsidRPr="004004F6" w:rsidRDefault="005F7EFC" w:rsidP="005F7E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240C849C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9EB31" w14:textId="07FB7074" w:rsidR="00510BCC" w:rsidRPr="004004F6" w:rsidRDefault="00510BCC" w:rsidP="00510BCC">
            <w:pPr>
              <w:pStyle w:val="FORMATTEXT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Массовая концентрация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итритов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14:paraId="7A62E0A1" w14:textId="7A84D11E" w:rsidR="00510BCC" w:rsidRPr="004004F6" w:rsidRDefault="00510BCC" w:rsidP="00510BCC">
            <w:pPr>
              <w:pStyle w:val="FORMATTEXT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ГОСТ 33045-2014. Метод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Б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фотометрический</w:t>
            </w:r>
            <w:r w:rsidR="008E721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E92F1" w14:textId="6114AE6C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0,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03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0,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4004F6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275D9DF5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004F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с учетом разбавления:</w:t>
            </w:r>
          </w:p>
          <w:p w14:paraId="3E5079DF" w14:textId="5B7EE343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т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0,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 3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6043BE" w14:textId="7C03F2A9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7813A0CB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17C0F3E6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F548" w14:textId="5969F7F1" w:rsidR="00510BCC" w:rsidRPr="004004F6" w:rsidRDefault="00510BCC" w:rsidP="00510BCC">
            <w:pPr>
              <w:pStyle w:val="FORMATTEXT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Массовая концентрация нитр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тов.</w:t>
            </w:r>
          </w:p>
          <w:p w14:paraId="2A54AB1F" w14:textId="47F8309A" w:rsidR="00510BCC" w:rsidRPr="004004F6" w:rsidRDefault="00510BCC" w:rsidP="00510BCC">
            <w:pPr>
              <w:pStyle w:val="FORMATTEXT"/>
              <w:ind w:right="-106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ГОСТ 33045-2014. Метод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Д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фотометрический</w:t>
            </w:r>
            <w:r w:rsidR="008E721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A554B7" w14:textId="4BA9B374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0,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2,0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4004F6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01AFA1B6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004F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с учетом разбавления:</w:t>
            </w:r>
          </w:p>
          <w:p w14:paraId="0D3592F1" w14:textId="349FBD35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т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2,0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52D063" w14:textId="0552C086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13113F95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219270E0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2672" w14:textId="77777777" w:rsidR="002C500F" w:rsidRPr="004004F6" w:rsidRDefault="002C500F" w:rsidP="002C500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ассовая концентрация хлоридов.</w:t>
            </w:r>
          </w:p>
          <w:p w14:paraId="6D67A965" w14:textId="16351ECD" w:rsidR="002C500F" w:rsidRPr="004004F6" w:rsidRDefault="002C500F" w:rsidP="002C500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НД Ф 14.1:2:3.96-97</w:t>
            </w:r>
            <w:r w:rsidR="006729E3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Издание 2016г)</w:t>
            </w:r>
            <w:r w:rsidR="005F7EFC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 титриметрический (объемный)</w:t>
            </w:r>
            <w:r w:rsidR="008E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A7A8F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10,0 до 500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9C84F6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23A59002" w14:textId="77777777" w:rsidR="002C500F" w:rsidRPr="004004F6" w:rsidRDefault="002C500F" w:rsidP="002C50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0EA5408A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F42E" w14:textId="77777777" w:rsidR="00D7064D" w:rsidRPr="004004F6" w:rsidRDefault="00D7064D" w:rsidP="00D706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ассовая концентрация анионных поверхностно-активных веществ (АПАВ).</w:t>
            </w:r>
          </w:p>
          <w:p w14:paraId="61A44208" w14:textId="57519ED6" w:rsidR="00BE3CFB" w:rsidRPr="004004F6" w:rsidRDefault="00D7064D" w:rsidP="00D27B6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НД Ф 14.1:2:4.15-95 (Издание 2011г)</w:t>
            </w:r>
            <w:r w:rsidR="00BE3CFB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D27B6D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E3CFB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фотометрический</w:t>
            </w:r>
            <w:r w:rsidR="008E72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860505" w14:textId="77777777" w:rsidR="00D7064D" w:rsidRPr="004004F6" w:rsidRDefault="00D7064D" w:rsidP="00D706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0,01 до 1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7B8209" w14:textId="77777777" w:rsidR="00D7064D" w:rsidRPr="004004F6" w:rsidRDefault="00D7064D" w:rsidP="00D706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6A38586D" w14:textId="77777777" w:rsidR="00D7064D" w:rsidRPr="004004F6" w:rsidRDefault="00D7064D" w:rsidP="00D706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175655EE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9BA08" w14:textId="77777777" w:rsidR="00D7064D" w:rsidRPr="004004F6" w:rsidRDefault="00D7064D" w:rsidP="00D706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ассовая концентрация железа валового.</w:t>
            </w:r>
          </w:p>
          <w:p w14:paraId="2E52C52F" w14:textId="734FF41B" w:rsidR="00D7064D" w:rsidRPr="004004F6" w:rsidRDefault="00D7064D" w:rsidP="00D706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НД Ф 14.1:2:3:4.50-2023</w:t>
            </w:r>
            <w:r w:rsidR="00D27B6D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, фотометрический</w:t>
            </w:r>
            <w:r w:rsidR="008E72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6374B7" w14:textId="77777777" w:rsidR="00D7064D" w:rsidRPr="004004F6" w:rsidRDefault="00D7064D" w:rsidP="00D706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0,1 до 1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8165BF" w14:textId="77777777" w:rsidR="00D7064D" w:rsidRPr="004004F6" w:rsidRDefault="00D7064D" w:rsidP="00D706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3129455A" w14:textId="77777777" w:rsidR="00D7064D" w:rsidRPr="004004F6" w:rsidRDefault="00D7064D" w:rsidP="00D706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3C1635B7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FC823" w14:textId="5D54ADC3" w:rsidR="00D7064D" w:rsidRPr="004004F6" w:rsidRDefault="00D7064D" w:rsidP="00D706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bookmarkStart w:id="0" w:name="_Hlk178582439"/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ассовая концентрация сульфатов (сульфат-ионов).</w:t>
            </w:r>
          </w:p>
          <w:p w14:paraId="069DA9A1" w14:textId="4FF4E6FC" w:rsidR="00BE3CFB" w:rsidRPr="004004F6" w:rsidRDefault="00D7064D" w:rsidP="00BE3C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НД Ф 14.1:2</w:t>
            </w:r>
            <w:r w:rsidR="00746A56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:3</w:t>
            </w: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159-20</w:t>
            </w:r>
            <w:r w:rsidR="00746A56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5</w:t>
            </w:r>
            <w:bookmarkEnd w:id="0"/>
            <w:r w:rsidR="00BE3CFB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 турбидиметриче</w:t>
            </w:r>
            <w:r w:rsidR="008E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BE3CFB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ий</w:t>
            </w:r>
            <w:r w:rsidR="008E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8140D4" w14:textId="77777777" w:rsidR="00D7064D" w:rsidRPr="004004F6" w:rsidRDefault="00D7064D" w:rsidP="00D706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10,0 до 5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A0FFD3" w14:textId="77777777" w:rsidR="00D7064D" w:rsidRPr="004004F6" w:rsidRDefault="00D7064D" w:rsidP="00D706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21831054" w14:textId="77777777" w:rsidR="00D7064D" w:rsidRPr="004004F6" w:rsidRDefault="00D7064D" w:rsidP="00D706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7FDDDE98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ADA9" w14:textId="2F16562C" w:rsidR="00510BCC" w:rsidRPr="004004F6" w:rsidRDefault="00510BCC" w:rsidP="00510BCC">
            <w:pPr>
              <w:suppressAutoHyphens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ссовая концентрация фосфат-ионов.</w:t>
            </w:r>
          </w:p>
          <w:p w14:paraId="42804634" w14:textId="63B93F2D" w:rsidR="00510BCC" w:rsidRPr="004004F6" w:rsidRDefault="00510BCC" w:rsidP="00510BC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НД Ф 14.1:2:3:4.112-202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, фотометрический</w:t>
            </w:r>
            <w:r w:rsidR="008E72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120BD6" w14:textId="14BA2179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0,0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5CED81" w14:textId="2AB07958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791042C1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436D9ECA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86DA" w14:textId="43A2DD13" w:rsidR="00510BCC" w:rsidRPr="004004F6" w:rsidRDefault="00510BCC" w:rsidP="00510BCC">
            <w:pPr>
              <w:suppressAutoHyphens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ссовая концентрация фосфатов (фосфат-ионов) в пересчете на фосфор.</w:t>
            </w:r>
          </w:p>
          <w:p w14:paraId="5F901895" w14:textId="79603F53" w:rsidR="00510BCC" w:rsidRPr="004004F6" w:rsidRDefault="00510BCC" w:rsidP="00510BCC">
            <w:pPr>
              <w:suppressAutoHyphens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НД Ф 14.1:2:3:4.112-2023, </w:t>
            </w:r>
            <w:r w:rsidR="00D27B6D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фотометрический</w:t>
            </w:r>
            <w:r w:rsidR="008E72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8B5CCD" w14:textId="4DB41204" w:rsidR="00D27B6D" w:rsidRPr="004004F6" w:rsidRDefault="00D27B6D" w:rsidP="00510B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04F6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четный показатель:</w:t>
            </w:r>
          </w:p>
          <w:p w14:paraId="360BFF98" w14:textId="6B542E91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0,0163 до 32,6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59408A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4C0DAB33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1DC40970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18E5D" w14:textId="77777777" w:rsidR="00510BCC" w:rsidRPr="004004F6" w:rsidRDefault="00510BCC" w:rsidP="00510BC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ассовая концентрация нефтепродуктов.</w:t>
            </w:r>
          </w:p>
          <w:p w14:paraId="226F5D9A" w14:textId="16B63441" w:rsidR="00510BCC" w:rsidRPr="004004F6" w:rsidRDefault="00510BCC" w:rsidP="008E721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НД Ф 14.1:2:4.5-95 (Издание 2011г),</w:t>
            </w:r>
            <w:r w:rsidR="008E72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фракрасная спектроскопия (спектрофотометрический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66B24A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0,05 до 25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D29673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7CE2A43F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032B174A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ACD9B" w14:textId="77777777" w:rsidR="00510BCC" w:rsidRPr="004004F6" w:rsidRDefault="00510BCC" w:rsidP="00510BC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ассовая концентрация жиров.</w:t>
            </w:r>
          </w:p>
          <w:p w14:paraId="0280E2B4" w14:textId="31C55FEB" w:rsidR="00510BCC" w:rsidRPr="004004F6" w:rsidRDefault="00510BCC" w:rsidP="00D27B6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ЦВ 2.02.13-94 «А» (ФР.1.31.2000.00137).</w:t>
            </w:r>
            <w:r w:rsidR="00D27B6D"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пособ определения жиров с известным содержанием нефтепродуктов, гравиметрический (весовой)</w:t>
            </w:r>
            <w:r w:rsidR="008E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85D315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5 до 50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FF8F3F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7C271A5B" w14:textId="77777777" w:rsidR="00510BCC" w:rsidRPr="004004F6" w:rsidRDefault="00510BCC" w:rsidP="00510B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57BEC6CB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AE7A" w14:textId="77777777" w:rsidR="00D27B6D" w:rsidRPr="004004F6" w:rsidRDefault="00D27B6D" w:rsidP="00D27B6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ассовая концентрация сухого остатка.</w:t>
            </w:r>
          </w:p>
          <w:p w14:paraId="7C5A2339" w14:textId="51F3B03A" w:rsidR="00D27B6D" w:rsidRPr="004004F6" w:rsidRDefault="00D27B6D" w:rsidP="00D27B6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НД Ф 14.1:2:3:4.114-2023, гравиметрический (весовой)</w:t>
            </w:r>
            <w:r w:rsidR="008E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мет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063998" w14:textId="67046702" w:rsidR="00D27B6D" w:rsidRPr="004004F6" w:rsidRDefault="00D27B6D" w:rsidP="00D27B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5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 5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00 (мг/дм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DC47AB" w14:textId="40B77B0E" w:rsidR="00D27B6D" w:rsidRPr="004004F6" w:rsidRDefault="00D27B6D" w:rsidP="00D27B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13B667F4" w14:textId="77777777" w:rsidR="00D27B6D" w:rsidRPr="004004F6" w:rsidRDefault="00D27B6D" w:rsidP="00D27B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6CA163E4" w14:textId="77777777" w:rsidTr="00D27B6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19AC" w14:textId="77777777" w:rsidR="00D27B6D" w:rsidRPr="004004F6" w:rsidRDefault="00D27B6D" w:rsidP="00D27B6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дородный показатель (рН).</w:t>
            </w:r>
          </w:p>
          <w:p w14:paraId="6ECAA045" w14:textId="4506BA73" w:rsidR="00D27B6D" w:rsidRPr="004004F6" w:rsidRDefault="00D27B6D" w:rsidP="00D27B6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004F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НД Ф 14.1:2:3:4.121-97 (Издание 2024г), потенциометрический</w:t>
            </w:r>
            <w:r w:rsidR="008E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мет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5E2A" w14:textId="77777777" w:rsidR="00D27B6D" w:rsidRPr="004004F6" w:rsidRDefault="00D27B6D" w:rsidP="00D27B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4 до 10 (ед. рН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F06F10" w14:textId="77777777" w:rsidR="00D27B6D" w:rsidRPr="004004F6" w:rsidRDefault="00D27B6D" w:rsidP="00D27B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ба</w:t>
            </w:r>
          </w:p>
        </w:tc>
        <w:tc>
          <w:tcPr>
            <w:tcW w:w="992" w:type="dxa"/>
            <w:shd w:val="clear" w:color="auto" w:fill="FFFFFF" w:themeFill="background1"/>
          </w:tcPr>
          <w:p w14:paraId="54E191C0" w14:textId="77777777" w:rsidR="00D27B6D" w:rsidRPr="004004F6" w:rsidRDefault="00D27B6D" w:rsidP="00D27B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04F6" w:rsidRPr="004004F6" w14:paraId="401858E7" w14:textId="77777777" w:rsidTr="00D27B6D">
        <w:tc>
          <w:tcPr>
            <w:tcW w:w="5954" w:type="dxa"/>
            <w:shd w:val="clear" w:color="auto" w:fill="FFFFFF" w:themeFill="background1"/>
            <w:vAlign w:val="center"/>
          </w:tcPr>
          <w:p w14:paraId="06820650" w14:textId="665A0718" w:rsidR="00D27B6D" w:rsidRPr="004004F6" w:rsidRDefault="00D27B6D" w:rsidP="00D27B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формление протокола лабораторных исследований, его регистрация в</w:t>
            </w:r>
            <w:r w:rsidR="004004F6"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ФГИ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38CE81" w14:textId="77777777" w:rsidR="00D27B6D" w:rsidRPr="004004F6" w:rsidRDefault="00D27B6D" w:rsidP="00D27B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F57017B" w14:textId="77777777" w:rsidR="00D27B6D" w:rsidRPr="004004F6" w:rsidRDefault="00D27B6D" w:rsidP="00D27B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004F6">
              <w:rPr>
                <w:rFonts w:ascii="Arial" w:hAnsi="Arial" w:cs="Arial"/>
                <w:color w:val="000000" w:themeColor="text1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</w:tcPr>
          <w:p w14:paraId="37E0A4A0" w14:textId="77777777" w:rsidR="00D27B6D" w:rsidRPr="004004F6" w:rsidRDefault="00D27B6D" w:rsidP="00D27B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1177A67" w14:textId="77777777" w:rsidR="00D7064D" w:rsidRPr="004004F6" w:rsidRDefault="00D7064D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4004F6"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</w:p>
    <w:p w14:paraId="7CBF64C8" w14:textId="77777777" w:rsidR="00097026" w:rsidRPr="00197D17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b/>
          <w:sz w:val="19"/>
          <w:szCs w:val="19"/>
        </w:rPr>
        <w:lastRenderedPageBreak/>
        <w:t>Заказчик информирован и дает согласие о том, что</w:t>
      </w:r>
      <w:r w:rsidRPr="00197D17">
        <w:rPr>
          <w:rFonts w:ascii="Arial" w:hAnsi="Arial" w:cs="Arial"/>
          <w:sz w:val="19"/>
          <w:szCs w:val="19"/>
        </w:rPr>
        <w:t>:</w:t>
      </w:r>
    </w:p>
    <w:p w14:paraId="558A42AB" w14:textId="77777777" w:rsidR="00097026" w:rsidRPr="00197D17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результатом оказания услуг является протокол лабораторных исследований;</w:t>
      </w:r>
    </w:p>
    <w:p w14:paraId="342C82CC" w14:textId="77777777" w:rsidR="009C4EE3" w:rsidRPr="00B26EEC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bookmarkStart w:id="1" w:name="_Hlk211591185"/>
      <w:r w:rsidRPr="00197D17">
        <w:rPr>
          <w:rFonts w:ascii="Arial" w:hAnsi="Arial" w:cs="Arial"/>
          <w:sz w:val="19"/>
          <w:szCs w:val="19"/>
        </w:rPr>
        <w:t xml:space="preserve">протокол лабораторных </w:t>
      </w:r>
      <w:r w:rsidRPr="00B26EEC">
        <w:rPr>
          <w:rFonts w:ascii="Arial" w:hAnsi="Arial" w:cs="Arial"/>
          <w:sz w:val="19"/>
          <w:szCs w:val="19"/>
        </w:rPr>
        <w:t xml:space="preserve">исследований не содержит заключения о соответствии, мнений и интерпретаций </w:t>
      </w:r>
      <w:bookmarkStart w:id="2" w:name="_Hlk128481293"/>
      <w:r w:rsidRPr="00B26EEC">
        <w:rPr>
          <w:rFonts w:ascii="Arial" w:hAnsi="Arial" w:cs="Arial"/>
          <w:sz w:val="19"/>
          <w:szCs w:val="19"/>
        </w:rPr>
        <w:t>производственной химико-бактериологической лаборатории</w:t>
      </w:r>
      <w:r w:rsidR="00EC2C96">
        <w:rPr>
          <w:rFonts w:ascii="Arial" w:hAnsi="Arial" w:cs="Arial"/>
          <w:sz w:val="19"/>
          <w:szCs w:val="19"/>
        </w:rPr>
        <w:t xml:space="preserve"> (далее </w:t>
      </w:r>
      <w:r w:rsidR="00EC2C96" w:rsidRPr="00B26EEC">
        <w:rPr>
          <w:rFonts w:ascii="Arial" w:hAnsi="Arial" w:cs="Arial"/>
          <w:sz w:val="19"/>
          <w:szCs w:val="19"/>
        </w:rPr>
        <w:t>ПХБЛ</w:t>
      </w:r>
      <w:r w:rsidRPr="00B26EEC">
        <w:rPr>
          <w:rFonts w:ascii="Arial" w:hAnsi="Arial" w:cs="Arial"/>
          <w:sz w:val="19"/>
          <w:szCs w:val="19"/>
        </w:rPr>
        <w:t>)</w:t>
      </w:r>
      <w:bookmarkEnd w:id="2"/>
      <w:r w:rsidR="00EC2C96">
        <w:rPr>
          <w:rFonts w:ascii="Arial" w:hAnsi="Arial" w:cs="Arial"/>
          <w:sz w:val="19"/>
          <w:szCs w:val="19"/>
        </w:rPr>
        <w:t>, неопределенность измерений ПХБЛ</w:t>
      </w:r>
      <w:bookmarkEnd w:id="1"/>
      <w:r w:rsidRPr="00B26EEC">
        <w:rPr>
          <w:rFonts w:ascii="Arial" w:hAnsi="Arial" w:cs="Arial"/>
          <w:sz w:val="19"/>
          <w:szCs w:val="19"/>
        </w:rPr>
        <w:t>;</w:t>
      </w:r>
    </w:p>
    <w:p w14:paraId="2AA29C6F" w14:textId="5BD5D2BF" w:rsidR="00B51ABB" w:rsidRPr="00B26EEC" w:rsidRDefault="000F0AA4" w:rsidP="00B51ABB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B26EEC">
        <w:rPr>
          <w:rFonts w:ascii="Arial" w:hAnsi="Arial" w:cs="Arial"/>
          <w:sz w:val="19"/>
          <w:szCs w:val="19"/>
        </w:rPr>
        <w:t xml:space="preserve">- </w:t>
      </w:r>
      <w:r w:rsidR="00B51ABB" w:rsidRPr="00B26EEC">
        <w:rPr>
          <w:rFonts w:ascii="Arial" w:hAnsi="Arial" w:cs="Arial"/>
          <w:sz w:val="19"/>
          <w:szCs w:val="19"/>
        </w:rPr>
        <w:t xml:space="preserve">протокол лабораторных исследований передается </w:t>
      </w:r>
      <w:r w:rsidR="003B472C">
        <w:rPr>
          <w:rFonts w:ascii="Arial" w:hAnsi="Arial" w:cs="Arial"/>
          <w:sz w:val="19"/>
          <w:szCs w:val="19"/>
        </w:rPr>
        <w:t>з</w:t>
      </w:r>
      <w:r w:rsidR="00B51ABB" w:rsidRPr="00B26EEC">
        <w:rPr>
          <w:rFonts w:ascii="Arial" w:hAnsi="Arial" w:cs="Arial"/>
          <w:sz w:val="19"/>
          <w:szCs w:val="19"/>
        </w:rPr>
        <w:t xml:space="preserve">аказчику </w:t>
      </w:r>
      <w:r w:rsidR="00B51ABB" w:rsidRPr="00B26EEC">
        <w:rPr>
          <w:rFonts w:ascii="Arial" w:hAnsi="Arial" w:cs="Arial"/>
          <w:b/>
          <w:sz w:val="19"/>
          <w:szCs w:val="19"/>
          <w:u w:val="single"/>
        </w:rPr>
        <w:t>одним из</w:t>
      </w:r>
      <w:r w:rsidR="00B51ABB" w:rsidRPr="00B26EEC">
        <w:rPr>
          <w:rFonts w:ascii="Arial" w:hAnsi="Arial" w:cs="Arial"/>
          <w:sz w:val="19"/>
          <w:szCs w:val="19"/>
        </w:rPr>
        <w:t xml:space="preserve"> указанных ниже способов:</w:t>
      </w:r>
    </w:p>
    <w:p w14:paraId="3B581D60" w14:textId="77777777" w:rsidR="00B51ABB" w:rsidRPr="004E5439" w:rsidRDefault="00B51ABB" w:rsidP="00B51AB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19"/>
          <w:szCs w:val="19"/>
        </w:rPr>
      </w:pPr>
    </w:p>
    <w:p w14:paraId="3E6BB78E" w14:textId="17C48893" w:rsidR="00097026" w:rsidRPr="004E5439" w:rsidRDefault="00B51ABB" w:rsidP="00B51ABB">
      <w:pPr>
        <w:spacing w:after="0" w:line="240" w:lineRule="auto"/>
        <w:ind w:firstLine="709"/>
        <w:jc w:val="right"/>
        <w:rPr>
          <w:rFonts w:ascii="Arial" w:hAnsi="Arial" w:cs="Arial"/>
          <w:b/>
          <w:color w:val="FF0000"/>
          <w:sz w:val="19"/>
          <w:szCs w:val="19"/>
        </w:rPr>
      </w:pPr>
      <w:r w:rsidRPr="004E5439">
        <w:rPr>
          <w:rFonts w:ascii="Arial" w:hAnsi="Arial" w:cs="Arial"/>
          <w:b/>
          <w:color w:val="FF0000"/>
          <w:sz w:val="19"/>
          <w:szCs w:val="19"/>
        </w:rPr>
        <w:t xml:space="preserve">(необходимо </w:t>
      </w:r>
      <w:r w:rsidR="007D3705" w:rsidRPr="004E5439">
        <w:rPr>
          <w:rFonts w:ascii="Arial" w:hAnsi="Arial" w:cs="Arial"/>
          <w:b/>
          <w:color w:val="FF0000"/>
          <w:sz w:val="19"/>
          <w:szCs w:val="19"/>
        </w:rPr>
        <w:t>заполнить</w:t>
      </w:r>
      <w:r w:rsidRPr="004E5439">
        <w:rPr>
          <w:rFonts w:ascii="Arial" w:hAnsi="Arial" w:cs="Arial"/>
          <w:b/>
          <w:color w:val="FF0000"/>
          <w:sz w:val="19"/>
          <w:szCs w:val="19"/>
        </w:rPr>
        <w:t xml:space="preserve"> нужный вариан</w:t>
      </w:r>
      <w:r w:rsidR="00746A56">
        <w:rPr>
          <w:rFonts w:ascii="Arial" w:hAnsi="Arial" w:cs="Arial"/>
          <w:b/>
          <w:color w:val="FF0000"/>
          <w:sz w:val="19"/>
          <w:szCs w:val="19"/>
        </w:rPr>
        <w:t>т</w:t>
      </w:r>
      <w:r w:rsidR="00746A56">
        <w:rPr>
          <w:rFonts w:ascii="Arial" w:hAnsi="Arial" w:cs="Arial"/>
          <w:sz w:val="20"/>
          <w:szCs w:val="20"/>
        </w:rPr>
        <w:sym w:font="Symbol" w:char="F0D6"/>
      </w:r>
      <w:r w:rsidRPr="004E5439">
        <w:rPr>
          <w:rFonts w:ascii="Arial" w:hAnsi="Arial" w:cs="Arial"/>
          <w:b/>
          <w:color w:val="FF0000"/>
          <w:sz w:val="19"/>
          <w:szCs w:val="19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71"/>
        <w:gridCol w:w="3994"/>
      </w:tblGrid>
      <w:tr w:rsidR="00E11D81" w:rsidRPr="00B26EEC" w14:paraId="487E595C" w14:textId="77777777" w:rsidTr="00D7064D">
        <w:trPr>
          <w:trHeight w:val="577"/>
        </w:trPr>
        <w:tc>
          <w:tcPr>
            <w:tcW w:w="6071" w:type="dxa"/>
            <w:vAlign w:val="center"/>
          </w:tcPr>
          <w:p w14:paraId="456D8798" w14:textId="73A519A8" w:rsidR="00E11D81" w:rsidRPr="00B26EEC" w:rsidRDefault="00746A56" w:rsidP="009C4EE3">
            <w:pPr>
              <w:rPr>
                <w:rFonts w:ascii="Arial" w:hAnsi="Arial" w:cs="Arial"/>
                <w:sz w:val="19"/>
                <w:szCs w:val="19"/>
              </w:rPr>
            </w:pPr>
            <w:r w:rsidRPr="00B139F0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 xml:space="preserve">Вручается уполномоченному представителю </w:t>
            </w:r>
            <w:r w:rsidR="003B472C">
              <w:rPr>
                <w:rFonts w:ascii="Arial" w:hAnsi="Arial" w:cs="Arial"/>
                <w:sz w:val="19"/>
                <w:szCs w:val="19"/>
              </w:rPr>
              <w:t>з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>аказчика лично по адресу:</w:t>
            </w:r>
            <w:r w:rsidR="00B77103" w:rsidRPr="00B26EE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>Х</w:t>
            </w:r>
            <w:r w:rsidR="00FC506A" w:rsidRPr="00B26EEC">
              <w:rPr>
                <w:rFonts w:ascii="Arial" w:hAnsi="Arial" w:cs="Arial"/>
                <w:sz w:val="19"/>
                <w:szCs w:val="19"/>
              </w:rPr>
              <w:t>МАО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>-Югра, г</w:t>
            </w:r>
            <w:r w:rsidR="00FC506A" w:rsidRPr="00B26EEC">
              <w:rPr>
                <w:rFonts w:ascii="Arial" w:hAnsi="Arial" w:cs="Arial"/>
                <w:sz w:val="19"/>
                <w:szCs w:val="19"/>
              </w:rPr>
              <w:t>.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 xml:space="preserve"> Сургут, ул</w:t>
            </w:r>
            <w:r w:rsidR="00FC506A" w:rsidRPr="00B26EEC">
              <w:rPr>
                <w:rFonts w:ascii="Arial" w:hAnsi="Arial" w:cs="Arial"/>
                <w:sz w:val="19"/>
                <w:szCs w:val="19"/>
              </w:rPr>
              <w:t>.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 xml:space="preserve"> Заячий остров, 7</w:t>
            </w:r>
          </w:p>
        </w:tc>
        <w:tc>
          <w:tcPr>
            <w:tcW w:w="3994" w:type="dxa"/>
            <w:vAlign w:val="bottom"/>
          </w:tcPr>
          <w:p w14:paraId="15F7B73A" w14:textId="77777777" w:rsidR="00E11D81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EEC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14:paraId="5B3CD9DA" w14:textId="77777777" w:rsidR="00D828E8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B26EEC">
              <w:rPr>
                <w:rFonts w:ascii="Arial" w:hAnsi="Arial" w:cs="Arial"/>
                <w:sz w:val="19"/>
                <w:szCs w:val="19"/>
                <w:vertAlign w:val="superscript"/>
              </w:rPr>
              <w:t>(ФИО)</w:t>
            </w:r>
          </w:p>
        </w:tc>
      </w:tr>
      <w:tr w:rsidR="00E11D81" w:rsidRPr="00B26EEC" w14:paraId="07ADDCBB" w14:textId="77777777" w:rsidTr="00D7064D">
        <w:trPr>
          <w:trHeight w:val="557"/>
        </w:trPr>
        <w:tc>
          <w:tcPr>
            <w:tcW w:w="6071" w:type="dxa"/>
            <w:vAlign w:val="center"/>
          </w:tcPr>
          <w:p w14:paraId="3236FE1B" w14:textId="77FA3D83" w:rsidR="00E11D81" w:rsidRPr="00B26EEC" w:rsidRDefault="00746A56" w:rsidP="009C4EE3">
            <w:pPr>
              <w:rPr>
                <w:rFonts w:ascii="Arial" w:hAnsi="Arial" w:cs="Arial"/>
                <w:sz w:val="19"/>
                <w:szCs w:val="19"/>
              </w:rPr>
            </w:pPr>
            <w:r w:rsidRPr="00B139F0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>По электронной почте:</w:t>
            </w:r>
          </w:p>
        </w:tc>
        <w:tc>
          <w:tcPr>
            <w:tcW w:w="3994" w:type="dxa"/>
            <w:vAlign w:val="center"/>
          </w:tcPr>
          <w:p w14:paraId="02BF29EE" w14:textId="77777777" w:rsidR="00E11D81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EEC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14:paraId="7AB833F3" w14:textId="77777777" w:rsidR="00D828E8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B26EEC">
              <w:rPr>
                <w:rFonts w:ascii="Arial" w:hAnsi="Arial" w:cs="Arial"/>
                <w:sz w:val="19"/>
                <w:szCs w:val="19"/>
                <w:vertAlign w:val="superscript"/>
              </w:rPr>
              <w:t>(указать эл. почту)</w:t>
            </w:r>
          </w:p>
        </w:tc>
      </w:tr>
    </w:tbl>
    <w:p w14:paraId="33F9A842" w14:textId="77777777" w:rsidR="000F0AA4" w:rsidRPr="00B26EEC" w:rsidRDefault="000F0AA4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14:paraId="0BB8B9E8" w14:textId="77777777" w:rsidR="007E3692" w:rsidRPr="00197D17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B26EEC">
        <w:rPr>
          <w:rFonts w:ascii="Arial" w:hAnsi="Arial" w:cs="Arial"/>
          <w:sz w:val="19"/>
          <w:szCs w:val="19"/>
        </w:rPr>
        <w:t xml:space="preserve">- </w:t>
      </w:r>
      <w:r w:rsidR="007E3692" w:rsidRPr="00B26EEC">
        <w:rPr>
          <w:rFonts w:ascii="Arial" w:hAnsi="Arial" w:cs="Arial"/>
          <w:sz w:val="19"/>
          <w:szCs w:val="19"/>
        </w:rPr>
        <w:t>ПХБЛ ограничивает свою ответственность</w:t>
      </w:r>
      <w:r w:rsidR="004C5382" w:rsidRPr="00B26EEC">
        <w:rPr>
          <w:rFonts w:ascii="Arial" w:hAnsi="Arial" w:cs="Arial"/>
          <w:sz w:val="19"/>
          <w:szCs w:val="19"/>
        </w:rPr>
        <w:t xml:space="preserve"> за качество отбора проб</w:t>
      </w:r>
      <w:r w:rsidR="007E3692" w:rsidRPr="00B26EEC">
        <w:rPr>
          <w:rFonts w:ascii="Arial" w:hAnsi="Arial" w:cs="Arial"/>
          <w:sz w:val="19"/>
          <w:szCs w:val="19"/>
        </w:rPr>
        <w:t>, если п</w:t>
      </w:r>
      <w:r w:rsidRPr="00B26EEC">
        <w:rPr>
          <w:rFonts w:ascii="Arial" w:hAnsi="Arial" w:cs="Arial"/>
          <w:sz w:val="19"/>
          <w:szCs w:val="19"/>
        </w:rPr>
        <w:t>робы</w:t>
      </w:r>
      <w:r w:rsidR="007E3692" w:rsidRPr="00B26EEC">
        <w:rPr>
          <w:rFonts w:ascii="Arial" w:hAnsi="Arial" w:cs="Arial"/>
          <w:sz w:val="19"/>
          <w:szCs w:val="19"/>
        </w:rPr>
        <w:t xml:space="preserve"> </w:t>
      </w:r>
      <w:r w:rsidRPr="00B26EEC">
        <w:rPr>
          <w:rFonts w:ascii="Arial" w:hAnsi="Arial" w:cs="Arial"/>
          <w:sz w:val="19"/>
          <w:szCs w:val="19"/>
        </w:rPr>
        <w:t xml:space="preserve">отбираются и транспортируются до мест проведения </w:t>
      </w:r>
      <w:r w:rsidR="0084096F" w:rsidRPr="00B26EEC">
        <w:rPr>
          <w:rFonts w:ascii="Arial" w:hAnsi="Arial" w:cs="Arial"/>
          <w:sz w:val="19"/>
          <w:szCs w:val="19"/>
        </w:rPr>
        <w:t>лабораторных</w:t>
      </w:r>
      <w:r w:rsidR="0084096F" w:rsidRPr="00197D17">
        <w:rPr>
          <w:rFonts w:ascii="Arial" w:hAnsi="Arial" w:cs="Arial"/>
          <w:sz w:val="19"/>
          <w:szCs w:val="19"/>
        </w:rPr>
        <w:t xml:space="preserve"> </w:t>
      </w:r>
      <w:r w:rsidR="004C5382" w:rsidRPr="00197D17">
        <w:rPr>
          <w:rFonts w:ascii="Arial" w:hAnsi="Arial" w:cs="Arial"/>
          <w:sz w:val="19"/>
          <w:szCs w:val="19"/>
        </w:rPr>
        <w:t xml:space="preserve">исследований </w:t>
      </w:r>
      <w:r w:rsidR="003B472C">
        <w:rPr>
          <w:rFonts w:ascii="Arial" w:hAnsi="Arial" w:cs="Arial"/>
          <w:sz w:val="19"/>
          <w:szCs w:val="19"/>
        </w:rPr>
        <w:t>з</w:t>
      </w:r>
      <w:r w:rsidR="004C5382" w:rsidRPr="00197D17">
        <w:rPr>
          <w:rFonts w:ascii="Arial" w:hAnsi="Arial" w:cs="Arial"/>
          <w:sz w:val="19"/>
          <w:szCs w:val="19"/>
        </w:rPr>
        <w:t xml:space="preserve">аказчиком и за данные, предоставленные </w:t>
      </w:r>
      <w:r w:rsidR="003B472C">
        <w:rPr>
          <w:rFonts w:ascii="Arial" w:hAnsi="Arial" w:cs="Arial"/>
          <w:sz w:val="19"/>
          <w:szCs w:val="19"/>
        </w:rPr>
        <w:t>з</w:t>
      </w:r>
      <w:r w:rsidR="004C5382" w:rsidRPr="00197D17">
        <w:rPr>
          <w:rFonts w:ascii="Arial" w:hAnsi="Arial" w:cs="Arial"/>
          <w:sz w:val="19"/>
          <w:szCs w:val="19"/>
        </w:rPr>
        <w:t>аказчиком;</w:t>
      </w:r>
    </w:p>
    <w:p w14:paraId="48C0A929" w14:textId="77777777" w:rsidR="00DD050A" w:rsidRPr="00197D17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bookmarkStart w:id="3" w:name="_Hlk211591253"/>
      <w:r w:rsidRPr="00197D17">
        <w:rPr>
          <w:rFonts w:ascii="Arial" w:hAnsi="Arial" w:cs="Arial"/>
          <w:sz w:val="19"/>
          <w:szCs w:val="19"/>
        </w:rPr>
        <w:t xml:space="preserve">отбор проб производится </w:t>
      </w:r>
      <w:r w:rsidR="00C50AC7" w:rsidRPr="00197D17">
        <w:rPr>
          <w:rFonts w:ascii="Arial" w:hAnsi="Arial" w:cs="Arial"/>
          <w:sz w:val="19"/>
          <w:szCs w:val="19"/>
        </w:rPr>
        <w:t xml:space="preserve">до 14:00 </w:t>
      </w:r>
      <w:r w:rsidRPr="00197D17">
        <w:rPr>
          <w:rFonts w:ascii="Arial" w:hAnsi="Arial" w:cs="Arial"/>
          <w:sz w:val="19"/>
          <w:szCs w:val="19"/>
        </w:rPr>
        <w:t xml:space="preserve">в присутствии представителя </w:t>
      </w:r>
      <w:r w:rsidR="003B472C">
        <w:rPr>
          <w:rFonts w:ascii="Arial" w:hAnsi="Arial" w:cs="Arial"/>
          <w:sz w:val="19"/>
          <w:szCs w:val="19"/>
        </w:rPr>
        <w:t>з</w:t>
      </w:r>
      <w:r w:rsidRPr="00197D17">
        <w:rPr>
          <w:rFonts w:ascii="Arial" w:hAnsi="Arial" w:cs="Arial"/>
          <w:sz w:val="19"/>
          <w:szCs w:val="19"/>
        </w:rPr>
        <w:t>аказчика для идентификации мест и точек отбора проб</w:t>
      </w:r>
      <w:r w:rsidR="00EC2C96">
        <w:rPr>
          <w:rFonts w:ascii="Arial" w:hAnsi="Arial" w:cs="Arial"/>
          <w:sz w:val="19"/>
          <w:szCs w:val="19"/>
        </w:rPr>
        <w:t xml:space="preserve"> и подписания акта отбора проб(ы)</w:t>
      </w:r>
      <w:bookmarkEnd w:id="3"/>
      <w:r w:rsidRPr="00197D17">
        <w:rPr>
          <w:rFonts w:ascii="Arial" w:hAnsi="Arial" w:cs="Arial"/>
          <w:sz w:val="19"/>
          <w:szCs w:val="19"/>
        </w:rPr>
        <w:t>;</w:t>
      </w:r>
    </w:p>
    <w:p w14:paraId="2226665C" w14:textId="77777777" w:rsidR="00F043B5" w:rsidRPr="00197D17" w:rsidRDefault="00F043B5" w:rsidP="00F043B5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пробы на лабораторные исследования принимаются ежедневно не позднее 1</w:t>
      </w:r>
      <w:r w:rsidR="00C50AC7" w:rsidRPr="00197D17">
        <w:rPr>
          <w:rFonts w:ascii="Arial" w:hAnsi="Arial" w:cs="Arial"/>
          <w:sz w:val="19"/>
          <w:szCs w:val="19"/>
        </w:rPr>
        <w:t>4</w:t>
      </w:r>
      <w:r w:rsidRPr="00197D17">
        <w:rPr>
          <w:rFonts w:ascii="Arial" w:hAnsi="Arial" w:cs="Arial"/>
          <w:sz w:val="19"/>
          <w:szCs w:val="19"/>
        </w:rPr>
        <w:t>:00 часов;</w:t>
      </w:r>
    </w:p>
    <w:p w14:paraId="36319071" w14:textId="77777777" w:rsidR="0084096F" w:rsidRPr="00197D17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лабораторные исследования проводятся только по адресам </w:t>
      </w:r>
      <w:r w:rsidR="00B77103" w:rsidRPr="00197D17">
        <w:rPr>
          <w:rFonts w:ascii="Arial" w:hAnsi="Arial" w:cs="Arial"/>
          <w:sz w:val="19"/>
          <w:szCs w:val="19"/>
        </w:rPr>
        <w:t xml:space="preserve">мест осуществления деятельности </w:t>
      </w:r>
      <w:r w:rsidRPr="00197D17">
        <w:rPr>
          <w:rFonts w:ascii="Arial" w:hAnsi="Arial" w:cs="Arial"/>
          <w:sz w:val="19"/>
          <w:szCs w:val="19"/>
        </w:rPr>
        <w:t>ПХБЛ;</w:t>
      </w:r>
      <w:r w:rsidR="0084096F" w:rsidRPr="00197D17">
        <w:rPr>
          <w:rFonts w:ascii="Arial" w:hAnsi="Arial" w:cs="Arial"/>
          <w:sz w:val="19"/>
          <w:szCs w:val="19"/>
        </w:rPr>
        <w:t xml:space="preserve"> </w:t>
      </w:r>
    </w:p>
    <w:p w14:paraId="267F21A9" w14:textId="77777777" w:rsidR="00290D73" w:rsidRPr="00197D17" w:rsidRDefault="007B4325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="007E3692" w:rsidRPr="00197D17">
        <w:rPr>
          <w:rFonts w:ascii="Arial" w:hAnsi="Arial" w:cs="Arial"/>
          <w:sz w:val="19"/>
          <w:szCs w:val="19"/>
        </w:rPr>
        <w:t>лабораторные исследования проводятся работниками ПХБЛ без привлечения соисполнителей</w:t>
      </w:r>
      <w:r w:rsidR="00290D73" w:rsidRPr="00197D17">
        <w:rPr>
          <w:rFonts w:ascii="Arial" w:hAnsi="Arial" w:cs="Arial"/>
          <w:sz w:val="19"/>
          <w:szCs w:val="19"/>
        </w:rPr>
        <w:t xml:space="preserve"> </w:t>
      </w:r>
      <w:r w:rsidR="007E3692" w:rsidRPr="00197D17">
        <w:rPr>
          <w:rFonts w:ascii="Arial" w:hAnsi="Arial" w:cs="Arial"/>
          <w:sz w:val="19"/>
          <w:szCs w:val="19"/>
        </w:rPr>
        <w:t>(</w:t>
      </w:r>
      <w:r w:rsidR="00290D73" w:rsidRPr="00197D17">
        <w:rPr>
          <w:rFonts w:ascii="Arial" w:hAnsi="Arial" w:cs="Arial"/>
          <w:sz w:val="19"/>
          <w:szCs w:val="19"/>
        </w:rPr>
        <w:t>субподрядные договоры на проведение исследований не заключаются</w:t>
      </w:r>
      <w:r w:rsidR="007E3692" w:rsidRPr="00197D17">
        <w:rPr>
          <w:rFonts w:ascii="Arial" w:hAnsi="Arial" w:cs="Arial"/>
          <w:sz w:val="19"/>
          <w:szCs w:val="19"/>
        </w:rPr>
        <w:t>)</w:t>
      </w:r>
      <w:r w:rsidR="00290D73" w:rsidRPr="00197D17">
        <w:rPr>
          <w:rFonts w:ascii="Arial" w:hAnsi="Arial" w:cs="Arial"/>
          <w:sz w:val="19"/>
          <w:szCs w:val="19"/>
        </w:rPr>
        <w:t>;</w:t>
      </w:r>
    </w:p>
    <w:p w14:paraId="763B055E" w14:textId="77777777" w:rsidR="0084096F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лабораторные исследования проводятся только по методикам</w:t>
      </w:r>
      <w:r w:rsidR="009C4EE3" w:rsidRPr="00197D17">
        <w:rPr>
          <w:rFonts w:ascii="Arial" w:hAnsi="Arial" w:cs="Arial"/>
          <w:sz w:val="19"/>
          <w:szCs w:val="19"/>
        </w:rPr>
        <w:t>,</w:t>
      </w:r>
      <w:r w:rsidRPr="00197D17">
        <w:rPr>
          <w:rFonts w:ascii="Arial" w:hAnsi="Arial" w:cs="Arial"/>
          <w:sz w:val="19"/>
          <w:szCs w:val="19"/>
        </w:rPr>
        <w:t xml:space="preserve"> входящим в область аккредитации ПХБЛ (номер записи в реестре аккредитованных лиц РОСС.</w:t>
      </w:r>
      <w:r w:rsidRPr="00197D17">
        <w:rPr>
          <w:rFonts w:ascii="Arial" w:hAnsi="Arial" w:cs="Arial"/>
          <w:sz w:val="19"/>
          <w:szCs w:val="19"/>
          <w:lang w:val="en-US"/>
        </w:rPr>
        <w:t>RU</w:t>
      </w:r>
      <w:r w:rsidRPr="00197D17">
        <w:rPr>
          <w:rFonts w:ascii="Arial" w:hAnsi="Arial" w:cs="Arial"/>
          <w:sz w:val="19"/>
          <w:szCs w:val="19"/>
        </w:rPr>
        <w:t>.0001.510996), удовлетворяющим требованиям заказчика;</w:t>
      </w:r>
    </w:p>
    <w:p w14:paraId="4A953202" w14:textId="77777777" w:rsidR="00746A56" w:rsidRPr="00A911AD" w:rsidRDefault="00746A56" w:rsidP="00746A5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bookmarkStart w:id="4" w:name="_Hlk179367248"/>
      <w:r w:rsidRPr="00A911AD">
        <w:rPr>
          <w:rFonts w:ascii="Arial" w:hAnsi="Arial" w:cs="Arial"/>
          <w:sz w:val="19"/>
          <w:szCs w:val="19"/>
        </w:rPr>
        <w:t>- ПХБЛ вправе проводить исследования (измерения) в соответствии с ранее действующей версией нормативного документа, включенного в утвержденную область аккредитации ПХБЛ;</w:t>
      </w:r>
    </w:p>
    <w:bookmarkEnd w:id="4"/>
    <w:p w14:paraId="17E77FEE" w14:textId="77777777" w:rsidR="00BF21DD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полученные результаты </w:t>
      </w:r>
      <w:r w:rsidR="00421C28" w:rsidRPr="00197D17">
        <w:rPr>
          <w:rFonts w:ascii="Arial" w:hAnsi="Arial" w:cs="Arial"/>
          <w:sz w:val="19"/>
          <w:szCs w:val="19"/>
        </w:rPr>
        <w:t>исследований (измерений)</w:t>
      </w:r>
      <w:r w:rsidR="00DE293D" w:rsidRPr="00197D17">
        <w:rPr>
          <w:rFonts w:ascii="Arial" w:hAnsi="Arial" w:cs="Arial"/>
          <w:sz w:val="19"/>
          <w:szCs w:val="19"/>
        </w:rPr>
        <w:t xml:space="preserve"> </w:t>
      </w:r>
      <w:r w:rsidRPr="00197D17">
        <w:rPr>
          <w:rFonts w:ascii="Arial" w:hAnsi="Arial" w:cs="Arial"/>
          <w:sz w:val="19"/>
          <w:szCs w:val="19"/>
        </w:rPr>
        <w:t>относятся только к пробам, прошедшим исследования (измерения)</w:t>
      </w:r>
      <w:r w:rsidR="00DE293D" w:rsidRPr="00197D17">
        <w:rPr>
          <w:rFonts w:ascii="Arial" w:hAnsi="Arial" w:cs="Arial"/>
          <w:sz w:val="19"/>
          <w:szCs w:val="19"/>
        </w:rPr>
        <w:t xml:space="preserve"> в ПХБЛ</w:t>
      </w:r>
      <w:r w:rsidR="00BF21DD">
        <w:rPr>
          <w:rFonts w:ascii="Arial" w:hAnsi="Arial" w:cs="Arial"/>
          <w:sz w:val="19"/>
          <w:szCs w:val="19"/>
        </w:rPr>
        <w:t>;</w:t>
      </w:r>
    </w:p>
    <w:p w14:paraId="27238AC1" w14:textId="77777777" w:rsidR="00DE293D" w:rsidRPr="00197D17" w:rsidRDefault="00BF21DD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BF21DD">
        <w:rPr>
          <w:rFonts w:ascii="Arial" w:hAnsi="Arial" w:cs="Arial"/>
          <w:sz w:val="19"/>
          <w:szCs w:val="19"/>
        </w:rPr>
        <w:t>- при получении результата исследований (измерений) меньше нижней или больше верхней границы диапазона определения, указанного в области аккредитации и методике исследований (измерений) допускается указывать числовое значение верхнего и нижнего предела измерений со знаком более («&gt;») или менее («&lt;») с указанием под сноской, что полученный результат выше или ниже предела обнаружения или определения методики;</w:t>
      </w:r>
    </w:p>
    <w:p w14:paraId="198ED7EC" w14:textId="77777777" w:rsidR="00DE293D" w:rsidRPr="00197D17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по окончанию исследований пробы не хранят, возврату не подлежат, утилизируются в установленном ПХБЛ порядке;</w:t>
      </w:r>
    </w:p>
    <w:p w14:paraId="17FE28FE" w14:textId="77777777" w:rsidR="00452586" w:rsidRPr="00197D17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r w:rsidR="00B51ABB" w:rsidRPr="00197D17">
        <w:rPr>
          <w:rFonts w:ascii="Arial" w:hAnsi="Arial" w:cs="Arial"/>
          <w:sz w:val="19"/>
          <w:szCs w:val="19"/>
        </w:rPr>
        <w:t xml:space="preserve"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</w:t>
      </w:r>
      <w:r w:rsidR="003B472C">
        <w:rPr>
          <w:rFonts w:ascii="Arial" w:hAnsi="Arial" w:cs="Arial"/>
          <w:sz w:val="19"/>
          <w:szCs w:val="19"/>
        </w:rPr>
        <w:t>з</w:t>
      </w:r>
      <w:r w:rsidR="00B51ABB" w:rsidRPr="00197D17">
        <w:rPr>
          <w:rFonts w:ascii="Arial" w:hAnsi="Arial" w:cs="Arial"/>
          <w:sz w:val="19"/>
          <w:szCs w:val="19"/>
        </w:rPr>
        <w:t>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r w:rsidR="00452586" w:rsidRPr="00197D17">
        <w:rPr>
          <w:rFonts w:ascii="Arial" w:hAnsi="Arial" w:cs="Arial"/>
          <w:sz w:val="19"/>
          <w:szCs w:val="19"/>
        </w:rPr>
        <w:t>;</w:t>
      </w:r>
    </w:p>
    <w:p w14:paraId="0C774ADA" w14:textId="77777777" w:rsidR="00E11D81" w:rsidRPr="00197D17" w:rsidRDefault="00147AEF" w:rsidP="002C500F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</w:t>
      </w:r>
      <w:r w:rsidR="00101411" w:rsidRPr="00197D17">
        <w:rPr>
          <w:rFonts w:ascii="Arial" w:hAnsi="Arial" w:cs="Arial"/>
          <w:sz w:val="19"/>
          <w:szCs w:val="19"/>
        </w:rPr>
        <w:t xml:space="preserve"> </w:t>
      </w:r>
      <w:r w:rsidR="002C500F" w:rsidRPr="002C500F">
        <w:rPr>
          <w:rFonts w:ascii="Arial" w:hAnsi="Arial" w:cs="Arial"/>
          <w:sz w:val="19"/>
          <w:szCs w:val="19"/>
        </w:rPr>
        <w:t>в случае возникновения жалобы (претензии) к деятельности ПХБЛ, заказчик вправе обратиться в течение одного месяца после получения результатов оказания услуг по отбору проб и лабораторным исследованиям с письменным заявлением или направить жалобу (претензию) по электронной почте gvklab.surgut@gvk86.ru с указанием сути жалобы (претензии); в соответствии с пунктом 1 Статьи 13 Федерального закона РФ от 28.12.2013 № 412-ФЗ 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14:paraId="577F57F9" w14:textId="77777777" w:rsidR="00E11D81" w:rsidRPr="00197D17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197D17">
        <w:rPr>
          <w:rFonts w:ascii="Arial" w:eastAsia="Times New Roman" w:hAnsi="Arial" w:cs="Arial"/>
          <w:sz w:val="19"/>
          <w:szCs w:val="19"/>
          <w:lang w:eastAsia="ru-RU"/>
        </w:rPr>
        <w:tab/>
      </w:r>
    </w:p>
    <w:p w14:paraId="4B5ECFEF" w14:textId="77777777" w:rsidR="00383EA0" w:rsidRPr="00197D17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Я своей волей и в своем интересе даю согласие 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>на обработку СГМУП «ГВК»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моих персональных данных, указ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>анных мною в настоящей Заявке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и (или) ставших известных в результате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исполнения настоящей Заявки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>ествления предприятием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деятельности в соответствии с уставом. </w:t>
      </w:r>
    </w:p>
    <w:p w14:paraId="0F5BF3EC" w14:textId="77777777" w:rsidR="007162A8" w:rsidRDefault="007162A8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14:paraId="55A94E05" w14:textId="77777777" w:rsidR="003240D8" w:rsidRPr="00197D17" w:rsidRDefault="003240D8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14:paraId="5B22F2E0" w14:textId="77777777" w:rsidR="001C5ED0" w:rsidRPr="00B51ABB" w:rsidRDefault="00FB1555" w:rsidP="00B51A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Заказчик:</w:t>
      </w:r>
      <w:r w:rsidR="006C353C" w:rsidRPr="00B51ABB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>_________________</w:t>
      </w:r>
      <w:r w:rsidR="00FA1CBD" w:rsidRPr="00B51ABB">
        <w:rPr>
          <w:rFonts w:ascii="Arial" w:hAnsi="Arial" w:cs="Arial"/>
          <w:sz w:val="20"/>
          <w:szCs w:val="20"/>
        </w:rPr>
        <w:t>____</w:t>
      </w:r>
      <w:r w:rsidR="001C5ED0" w:rsidRPr="00B51ABB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B51ABB">
        <w:rPr>
          <w:rFonts w:ascii="Arial" w:hAnsi="Arial" w:cs="Arial"/>
          <w:sz w:val="20"/>
          <w:szCs w:val="20"/>
        </w:rPr>
        <w:t xml:space="preserve">               </w:t>
      </w:r>
      <w:r w:rsidR="00FA1CBD" w:rsidRPr="00B51ABB">
        <w:rPr>
          <w:rFonts w:ascii="Arial" w:hAnsi="Arial" w:cs="Arial"/>
          <w:sz w:val="20"/>
          <w:szCs w:val="20"/>
        </w:rPr>
        <w:t>_</w:t>
      </w:r>
      <w:r w:rsidR="001C5ED0" w:rsidRPr="00B51ABB">
        <w:rPr>
          <w:rFonts w:ascii="Arial" w:hAnsi="Arial" w:cs="Arial"/>
          <w:sz w:val="20"/>
          <w:szCs w:val="20"/>
        </w:rPr>
        <w:t>__</w:t>
      </w:r>
      <w:r w:rsidR="00FA1CBD" w:rsidRPr="00B51ABB">
        <w:rPr>
          <w:rFonts w:ascii="Arial" w:hAnsi="Arial" w:cs="Arial"/>
          <w:sz w:val="20"/>
          <w:szCs w:val="20"/>
        </w:rPr>
        <w:t>__</w:t>
      </w:r>
      <w:r w:rsidR="001C5ED0" w:rsidRPr="00B51ABB">
        <w:rPr>
          <w:rFonts w:ascii="Arial" w:hAnsi="Arial" w:cs="Arial"/>
          <w:sz w:val="20"/>
          <w:szCs w:val="20"/>
        </w:rPr>
        <w:t>____________</w:t>
      </w:r>
    </w:p>
    <w:p w14:paraId="66CC6C24" w14:textId="77777777" w:rsidR="0067471B" w:rsidRPr="00A1675C" w:rsidRDefault="00317DA4" w:rsidP="00B51ABB">
      <w:pPr>
        <w:spacing w:after="0" w:line="240" w:lineRule="auto"/>
        <w:rPr>
          <w:rFonts w:ascii="Arial" w:hAnsi="Arial" w:cs="Arial"/>
          <w:vertAlign w:val="superscript"/>
        </w:rPr>
      </w:pPr>
      <w:r w:rsidRPr="00A1675C">
        <w:rPr>
          <w:rFonts w:ascii="Arial" w:hAnsi="Arial" w:cs="Arial"/>
          <w:vertAlign w:val="superscript"/>
        </w:rPr>
        <w:t xml:space="preserve">                                          </w:t>
      </w:r>
      <w:r w:rsidR="00B77103" w:rsidRPr="00A1675C">
        <w:rPr>
          <w:rFonts w:ascii="Arial" w:hAnsi="Arial" w:cs="Arial"/>
          <w:vertAlign w:val="superscript"/>
        </w:rPr>
        <w:t xml:space="preserve">       </w:t>
      </w:r>
      <w:r w:rsidRPr="00A1675C">
        <w:rPr>
          <w:rFonts w:ascii="Arial" w:hAnsi="Arial" w:cs="Arial"/>
          <w:vertAlign w:val="superscript"/>
        </w:rPr>
        <w:t>(</w:t>
      </w:r>
      <w:r w:rsidR="00FB1555" w:rsidRPr="00A1675C">
        <w:rPr>
          <w:rFonts w:ascii="Arial" w:hAnsi="Arial" w:cs="Arial"/>
          <w:vertAlign w:val="superscript"/>
        </w:rPr>
        <w:t>Должност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          </w:t>
      </w:r>
      <w:r w:rsidR="00FA1CBD" w:rsidRPr="00A1675C">
        <w:rPr>
          <w:rFonts w:ascii="Arial" w:hAnsi="Arial" w:cs="Arial"/>
          <w:vertAlign w:val="superscript"/>
        </w:rPr>
        <w:t xml:space="preserve">                    </w:t>
      </w:r>
      <w:r w:rsidRPr="00A1675C">
        <w:rPr>
          <w:rFonts w:ascii="Arial" w:hAnsi="Arial" w:cs="Arial"/>
          <w:vertAlign w:val="superscript"/>
        </w:rPr>
        <w:t xml:space="preserve">                     </w:t>
      </w:r>
      <w:r w:rsidR="00B77103" w:rsidRPr="00A1675C">
        <w:rPr>
          <w:rFonts w:ascii="Arial" w:hAnsi="Arial" w:cs="Arial"/>
          <w:vertAlign w:val="superscript"/>
        </w:rPr>
        <w:t xml:space="preserve">        </w:t>
      </w:r>
      <w:r w:rsidRPr="00A1675C">
        <w:rPr>
          <w:rFonts w:ascii="Arial" w:hAnsi="Arial" w:cs="Arial"/>
          <w:vertAlign w:val="superscript"/>
        </w:rPr>
        <w:t>(</w:t>
      </w:r>
      <w:r w:rsidR="00FB1555" w:rsidRPr="00A1675C">
        <w:rPr>
          <w:rFonts w:ascii="Arial" w:hAnsi="Arial" w:cs="Arial"/>
          <w:vertAlign w:val="superscript"/>
        </w:rPr>
        <w:t>Подпис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           </w:t>
      </w:r>
      <w:r w:rsidR="00FA1CBD" w:rsidRPr="00A1675C">
        <w:rPr>
          <w:rFonts w:ascii="Arial" w:hAnsi="Arial" w:cs="Arial"/>
          <w:vertAlign w:val="superscript"/>
        </w:rPr>
        <w:t xml:space="preserve">          </w:t>
      </w:r>
      <w:r w:rsidRPr="00A1675C">
        <w:rPr>
          <w:rFonts w:ascii="Arial" w:hAnsi="Arial" w:cs="Arial"/>
          <w:vertAlign w:val="superscript"/>
        </w:rPr>
        <w:t xml:space="preserve">         </w:t>
      </w:r>
      <w:r w:rsidR="00B51ABB">
        <w:rPr>
          <w:rFonts w:ascii="Arial" w:hAnsi="Arial" w:cs="Arial"/>
          <w:vertAlign w:val="superscript"/>
        </w:rPr>
        <w:t xml:space="preserve">  </w:t>
      </w:r>
      <w:r w:rsidR="00B77103" w:rsidRPr="00A1675C">
        <w:rPr>
          <w:rFonts w:ascii="Arial" w:hAnsi="Arial" w:cs="Arial"/>
          <w:vertAlign w:val="superscript"/>
        </w:rPr>
        <w:t xml:space="preserve">           </w:t>
      </w:r>
      <w:r w:rsidR="00FA1CBD" w:rsidRPr="00A1675C">
        <w:rPr>
          <w:rFonts w:ascii="Arial" w:hAnsi="Arial" w:cs="Arial"/>
          <w:vertAlign w:val="superscript"/>
        </w:rPr>
        <w:t xml:space="preserve"> </w:t>
      </w:r>
      <w:r w:rsidRPr="00A1675C">
        <w:rPr>
          <w:rFonts w:ascii="Arial" w:hAnsi="Arial" w:cs="Arial"/>
          <w:vertAlign w:val="superscript"/>
        </w:rPr>
        <w:t>(</w:t>
      </w:r>
      <w:r w:rsidR="00FA1CBD" w:rsidRPr="00A1675C">
        <w:rPr>
          <w:rFonts w:ascii="Arial" w:hAnsi="Arial" w:cs="Arial"/>
          <w:vertAlign w:val="superscript"/>
        </w:rPr>
        <w:t>Расшифровка подписи</w:t>
      </w:r>
      <w:r w:rsidRPr="00A1675C">
        <w:rPr>
          <w:rFonts w:ascii="Arial" w:hAnsi="Arial" w:cs="Arial"/>
          <w:vertAlign w:val="superscript"/>
        </w:rPr>
        <w:t>)</w:t>
      </w:r>
    </w:p>
    <w:sectPr w:rsidR="0067471B" w:rsidRPr="00A1675C" w:rsidSect="004004F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DC9"/>
    <w:rsid w:val="000168AC"/>
    <w:rsid w:val="00017BE2"/>
    <w:rsid w:val="00046000"/>
    <w:rsid w:val="00057897"/>
    <w:rsid w:val="00066D4B"/>
    <w:rsid w:val="000746CE"/>
    <w:rsid w:val="00080B1E"/>
    <w:rsid w:val="00082639"/>
    <w:rsid w:val="00085588"/>
    <w:rsid w:val="00097026"/>
    <w:rsid w:val="000A0A9A"/>
    <w:rsid w:val="000B50B8"/>
    <w:rsid w:val="000E2237"/>
    <w:rsid w:val="000E4CDD"/>
    <w:rsid w:val="000E5104"/>
    <w:rsid w:val="000F0AA4"/>
    <w:rsid w:val="00101411"/>
    <w:rsid w:val="001155A8"/>
    <w:rsid w:val="00147AEF"/>
    <w:rsid w:val="00174DEB"/>
    <w:rsid w:val="0018163D"/>
    <w:rsid w:val="00185534"/>
    <w:rsid w:val="00187D3F"/>
    <w:rsid w:val="00197D17"/>
    <w:rsid w:val="001C5ED0"/>
    <w:rsid w:val="001D14D6"/>
    <w:rsid w:val="001D5AEB"/>
    <w:rsid w:val="001E7742"/>
    <w:rsid w:val="0021342D"/>
    <w:rsid w:val="00255CC3"/>
    <w:rsid w:val="00264757"/>
    <w:rsid w:val="00273F65"/>
    <w:rsid w:val="00275CEA"/>
    <w:rsid w:val="00290D73"/>
    <w:rsid w:val="002A748D"/>
    <w:rsid w:val="002B2503"/>
    <w:rsid w:val="002C485C"/>
    <w:rsid w:val="002C500F"/>
    <w:rsid w:val="00317DA4"/>
    <w:rsid w:val="00322893"/>
    <w:rsid w:val="003240D8"/>
    <w:rsid w:val="00336ED6"/>
    <w:rsid w:val="00345037"/>
    <w:rsid w:val="00365F65"/>
    <w:rsid w:val="00383EA0"/>
    <w:rsid w:val="003841E7"/>
    <w:rsid w:val="00386458"/>
    <w:rsid w:val="00387172"/>
    <w:rsid w:val="003A290E"/>
    <w:rsid w:val="003B472C"/>
    <w:rsid w:val="003C7601"/>
    <w:rsid w:val="003E34D6"/>
    <w:rsid w:val="003E3F65"/>
    <w:rsid w:val="003F0939"/>
    <w:rsid w:val="003F1020"/>
    <w:rsid w:val="004004F6"/>
    <w:rsid w:val="00421C28"/>
    <w:rsid w:val="0042671E"/>
    <w:rsid w:val="00432840"/>
    <w:rsid w:val="00452586"/>
    <w:rsid w:val="00453071"/>
    <w:rsid w:val="004565F9"/>
    <w:rsid w:val="00471D19"/>
    <w:rsid w:val="00497E00"/>
    <w:rsid w:val="004C5382"/>
    <w:rsid w:val="004E5439"/>
    <w:rsid w:val="004F0127"/>
    <w:rsid w:val="00501CBB"/>
    <w:rsid w:val="00510BCC"/>
    <w:rsid w:val="00581467"/>
    <w:rsid w:val="005A4D62"/>
    <w:rsid w:val="005F2F36"/>
    <w:rsid w:val="005F432B"/>
    <w:rsid w:val="005F7EFC"/>
    <w:rsid w:val="006401CE"/>
    <w:rsid w:val="00646F6B"/>
    <w:rsid w:val="00647390"/>
    <w:rsid w:val="006669C1"/>
    <w:rsid w:val="00667F29"/>
    <w:rsid w:val="006729E3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46A56"/>
    <w:rsid w:val="00751C04"/>
    <w:rsid w:val="007849CB"/>
    <w:rsid w:val="00795A8F"/>
    <w:rsid w:val="007A19BC"/>
    <w:rsid w:val="007A7191"/>
    <w:rsid w:val="007B4325"/>
    <w:rsid w:val="007C224E"/>
    <w:rsid w:val="007D1FFE"/>
    <w:rsid w:val="007D3705"/>
    <w:rsid w:val="007E3692"/>
    <w:rsid w:val="007E4C63"/>
    <w:rsid w:val="00800581"/>
    <w:rsid w:val="00811CE0"/>
    <w:rsid w:val="0081789A"/>
    <w:rsid w:val="00827962"/>
    <w:rsid w:val="0084096F"/>
    <w:rsid w:val="00851D19"/>
    <w:rsid w:val="00857D6D"/>
    <w:rsid w:val="00885EAF"/>
    <w:rsid w:val="00894EBF"/>
    <w:rsid w:val="008E21FD"/>
    <w:rsid w:val="008E3608"/>
    <w:rsid w:val="008E721D"/>
    <w:rsid w:val="00901B76"/>
    <w:rsid w:val="0090475E"/>
    <w:rsid w:val="00920F29"/>
    <w:rsid w:val="00944D59"/>
    <w:rsid w:val="00965103"/>
    <w:rsid w:val="00985591"/>
    <w:rsid w:val="009A08EB"/>
    <w:rsid w:val="009A2406"/>
    <w:rsid w:val="009C4EE3"/>
    <w:rsid w:val="009C548F"/>
    <w:rsid w:val="00A1675C"/>
    <w:rsid w:val="00A34F80"/>
    <w:rsid w:val="00A4523D"/>
    <w:rsid w:val="00A554D6"/>
    <w:rsid w:val="00A61BCB"/>
    <w:rsid w:val="00A81F60"/>
    <w:rsid w:val="00A9265B"/>
    <w:rsid w:val="00AE374A"/>
    <w:rsid w:val="00B079AE"/>
    <w:rsid w:val="00B10965"/>
    <w:rsid w:val="00B26EEC"/>
    <w:rsid w:val="00B36E8D"/>
    <w:rsid w:val="00B51ABB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C3B04"/>
    <w:rsid w:val="00BD75B9"/>
    <w:rsid w:val="00BE3CFB"/>
    <w:rsid w:val="00BF21DD"/>
    <w:rsid w:val="00C1367F"/>
    <w:rsid w:val="00C44EEB"/>
    <w:rsid w:val="00C47E7B"/>
    <w:rsid w:val="00C50AC7"/>
    <w:rsid w:val="00C54040"/>
    <w:rsid w:val="00C5634C"/>
    <w:rsid w:val="00C87522"/>
    <w:rsid w:val="00CA3E08"/>
    <w:rsid w:val="00CE45C4"/>
    <w:rsid w:val="00CF3EB4"/>
    <w:rsid w:val="00CF5BC7"/>
    <w:rsid w:val="00D27B6D"/>
    <w:rsid w:val="00D27DB6"/>
    <w:rsid w:val="00D42154"/>
    <w:rsid w:val="00D45B5B"/>
    <w:rsid w:val="00D5322E"/>
    <w:rsid w:val="00D627F6"/>
    <w:rsid w:val="00D7064D"/>
    <w:rsid w:val="00D8286B"/>
    <w:rsid w:val="00D828E8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2C96"/>
    <w:rsid w:val="00EC74F0"/>
    <w:rsid w:val="00EC79ED"/>
    <w:rsid w:val="00EF2BC7"/>
    <w:rsid w:val="00EF43C3"/>
    <w:rsid w:val="00EF6058"/>
    <w:rsid w:val="00F043B5"/>
    <w:rsid w:val="00F0546B"/>
    <w:rsid w:val="00F10DC3"/>
    <w:rsid w:val="00F16006"/>
    <w:rsid w:val="00F24779"/>
    <w:rsid w:val="00F33719"/>
    <w:rsid w:val="00FA1CBD"/>
    <w:rsid w:val="00FB0079"/>
    <w:rsid w:val="00FB1555"/>
    <w:rsid w:val="00FB3D3D"/>
    <w:rsid w:val="00FB5245"/>
    <w:rsid w:val="00FB72EF"/>
    <w:rsid w:val="00FB7668"/>
    <w:rsid w:val="00FC506A"/>
    <w:rsid w:val="00FD1AFF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A299"/>
  <w15:docId w15:val="{66E8BBFD-EBF8-4207-AAEE-72FDDF6F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uiPriority w:val="99"/>
    <w:rsid w:val="0088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8ACF-326B-4E53-A3C9-D39174A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7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78</cp:revision>
  <cp:lastPrinted>2026-06-22T05:57:00Z</cp:lastPrinted>
  <dcterms:created xsi:type="dcterms:W3CDTF">2021-05-27T02:57:00Z</dcterms:created>
  <dcterms:modified xsi:type="dcterms:W3CDTF">2026-06-22T06:01:00Z</dcterms:modified>
</cp:coreProperties>
</file>